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7072D1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7072D1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F97FE8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7072D1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74AD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74AD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74AD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74AD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74AD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74AD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274AD6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274AD6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Math.ta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3 = Math.si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 q1, q2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1 = p * 17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6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4 = Math.sin(z3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Math.sin(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  <w:p w:rsid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* x * x * x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1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, b2, b3, b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1 = a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2 = b1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3 = b2 % 1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4 = b3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 = a * a * a % 11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1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,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k -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n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3 * k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3 /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2 + n4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 = 1 / k - p + 3 * k / p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F97FE8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7072D1" w:rsidRDefault="004470CC">
      <w:pPr>
        <w:rPr>
          <w:rFonts w:ascii="Courier New" w:hAnsi="Courier New" w:cs="Courier New"/>
          <w:lang w:val="en-US"/>
        </w:rPr>
      </w:pPr>
    </w:p>
    <w:sectPr w:rsidR="004470CC" w:rsidRPr="007072D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838BB"/>
    <w:rsid w:val="00274AD6"/>
    <w:rsid w:val="004470CC"/>
    <w:rsid w:val="005353A4"/>
    <w:rsid w:val="00660075"/>
    <w:rsid w:val="007072D1"/>
    <w:rsid w:val="00797DBE"/>
    <w:rsid w:val="00A3678A"/>
    <w:rsid w:val="00AC15B0"/>
    <w:rsid w:val="00F03B82"/>
    <w:rsid w:val="00F9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7-05-26T18:29:00Z</dcterms:created>
  <dcterms:modified xsi:type="dcterms:W3CDTF">2017-05-26T19:26:00Z</dcterms:modified>
</cp:coreProperties>
</file>